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E516BD" w:rsidTr="000848CC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E516BD" w:rsidRDefault="000848CC" w:rsidP="00573641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Информатика </w:t>
            </w:r>
            <w:r w:rsidR="00324534" w:rsidRPr="00E516BD">
              <w:rPr>
                <w:bCs/>
              </w:rPr>
              <w:t xml:space="preserve"> </w:t>
            </w:r>
            <w:r w:rsidR="0057723B" w:rsidRPr="00E516BD">
              <w:rPr>
                <w:bCs/>
              </w:rPr>
              <w:t xml:space="preserve"> </w:t>
            </w:r>
          </w:p>
        </w:tc>
      </w:tr>
      <w:tr w:rsidR="00573641" w:rsidRPr="00E516BD" w:rsidTr="000848C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5</w:t>
            </w:r>
            <w:r w:rsidR="0057723B" w:rsidRPr="00E516BD">
              <w:t xml:space="preserve"> </w:t>
            </w:r>
            <w:r w:rsidR="000848CC" w:rsidRPr="00E516BD">
              <w:t xml:space="preserve">класс с </w:t>
            </w:r>
            <w:r w:rsidR="0057723B" w:rsidRPr="00E516BD">
              <w:t>ОВЗ умственная отсталость (интеллектуальные нарушения)</w:t>
            </w:r>
          </w:p>
        </w:tc>
      </w:tr>
      <w:tr w:rsidR="00573641" w:rsidRPr="00E516BD" w:rsidTr="000848C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E516BD" w:rsidRDefault="000848CC" w:rsidP="000848CC">
            <w:pPr>
              <w:pStyle w:val="a8"/>
            </w:pPr>
            <w:r w:rsidRPr="00E516BD">
              <w:t>34</w:t>
            </w:r>
            <w:r w:rsidR="00573641" w:rsidRPr="00E516BD">
              <w:t xml:space="preserve"> ч (</w:t>
            </w:r>
            <w:r w:rsidRPr="00E516BD">
              <w:t>1</w:t>
            </w:r>
            <w:r w:rsidR="00573641" w:rsidRPr="00E516BD">
              <w:t xml:space="preserve"> час в неделю)</w:t>
            </w:r>
          </w:p>
        </w:tc>
      </w:tr>
      <w:tr w:rsidR="00573641" w:rsidRPr="00E516BD" w:rsidTr="000848C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E516BD" w:rsidRDefault="00324534" w:rsidP="00573641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Замков Андрей Андреевич </w:t>
            </w:r>
            <w:r w:rsidR="00573641" w:rsidRPr="00E516BD">
              <w:rPr>
                <w:bCs/>
              </w:rPr>
              <w:t xml:space="preserve"> </w:t>
            </w:r>
          </w:p>
        </w:tc>
      </w:tr>
      <w:tr w:rsidR="00573641" w:rsidRPr="00E516BD" w:rsidTr="00DF4DE7"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641" w:rsidRPr="00E516BD" w:rsidRDefault="00573641" w:rsidP="00573641">
            <w:pPr>
              <w:pStyle w:val="a8"/>
            </w:pPr>
            <w:r w:rsidRPr="00E516BD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848CC" w:rsidRPr="00E516BD" w:rsidRDefault="000848CC" w:rsidP="000848CC">
            <w:pPr>
              <w:pStyle w:val="ab"/>
              <w:spacing w:line="240" w:lineRule="auto"/>
              <w:rPr>
                <w:i/>
                <w:sz w:val="24"/>
                <w:szCs w:val="24"/>
              </w:rPr>
            </w:pPr>
            <w:r w:rsidRPr="00E516BD">
              <w:rPr>
                <w:caps w:val="0"/>
                <w:sz w:val="24"/>
                <w:szCs w:val="24"/>
              </w:rPr>
              <w:t>В результате изучения курса информатики</w:t>
            </w:r>
            <w:r w:rsidRPr="00E516BD">
              <w:rPr>
                <w:sz w:val="24"/>
                <w:szCs w:val="24"/>
              </w:rPr>
              <w:t xml:space="preserve"> </w:t>
            </w:r>
            <w:r w:rsidRPr="00E516BD">
              <w:rPr>
                <w:caps w:val="0"/>
                <w:sz w:val="24"/>
                <w:szCs w:val="24"/>
              </w:rPr>
              <w:t>у учащихся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</w:t>
            </w:r>
            <w:r w:rsidRPr="00E516BD">
              <w:rPr>
                <w:sz w:val="24"/>
                <w:szCs w:val="24"/>
              </w:rPr>
              <w:t xml:space="preserve">, </w:t>
            </w:r>
            <w:r w:rsidRPr="00E516BD">
              <w:rPr>
                <w:caps w:val="0"/>
                <w:sz w:val="24"/>
                <w:szCs w:val="24"/>
              </w:rPr>
              <w:t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      </w:r>
          </w:p>
          <w:p w:rsidR="000848CC" w:rsidRPr="00E516BD" w:rsidRDefault="000848CC" w:rsidP="000848CC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Практика работы на компьютере</w:t>
            </w:r>
            <w:r w:rsidRPr="00E516BD">
      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      </w:r>
            <w:r w:rsidRPr="00E516BD">
              <w:rPr>
                <w:rStyle w:val="1"/>
              </w:rPr>
              <w:t xml:space="preserve"> элементарное представление о правилах клавиатурного письма,</w:t>
            </w:r>
            <w:r w:rsidRPr="00E516BD">
      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0848CC" w:rsidRPr="00E516BD" w:rsidRDefault="000848CC" w:rsidP="000848CC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Работа с простыми информационными объектами</w:t>
            </w:r>
            <w:r w:rsidRPr="00E516BD">
      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      </w:r>
            <w:r w:rsidRPr="00E516BD">
              <w:rPr>
                <w:rStyle w:val="1"/>
              </w:rPr>
              <w:t xml:space="preserve"> Работа с рисунками в графическом редакторе, программах </w:t>
            </w:r>
            <w:r w:rsidRPr="00E516BD">
              <w:rPr>
                <w:rStyle w:val="1"/>
                <w:lang w:val="en-US"/>
              </w:rPr>
              <w:t>Word</w:t>
            </w:r>
            <w:r w:rsidRPr="00E516BD">
              <w:rPr>
                <w:rStyle w:val="1"/>
              </w:rPr>
              <w:t xml:space="preserve"> и </w:t>
            </w:r>
            <w:r w:rsidRPr="00E516BD">
              <w:rPr>
                <w:rStyle w:val="1"/>
                <w:lang w:val="en-US"/>
              </w:rPr>
              <w:t>Power</w:t>
            </w:r>
            <w:r w:rsidRPr="00E516BD">
              <w:rPr>
                <w:rStyle w:val="1"/>
              </w:rPr>
              <w:t xml:space="preserve"> </w:t>
            </w:r>
            <w:r w:rsidRPr="00E516BD">
              <w:rPr>
                <w:rStyle w:val="1"/>
                <w:lang w:val="en-US"/>
              </w:rPr>
              <w:t>Point</w:t>
            </w:r>
            <w:r w:rsidRPr="00E516BD">
              <w:rPr>
                <w:rStyle w:val="1"/>
              </w:rPr>
              <w:t>.</w:t>
            </w:r>
            <w:r w:rsidRPr="00E516BD">
              <w:t xml:space="preserve"> Организация системы файлов и папок для хранения собственной информации в компьютере, именование файлов и папок.</w:t>
            </w:r>
          </w:p>
          <w:p w:rsidR="00573641" w:rsidRPr="00E516BD" w:rsidRDefault="000848CC" w:rsidP="000848CC">
            <w:pPr>
              <w:ind w:firstLine="709"/>
              <w:jc w:val="both"/>
              <w:rPr>
                <w:color w:val="000000"/>
              </w:rPr>
            </w:pPr>
            <w:r w:rsidRPr="00E516BD">
              <w:rPr>
                <w:i/>
              </w:rPr>
              <w:t>Работа с цифровыми образовательными ресурсами</w:t>
            </w:r>
            <w:r w:rsidRPr="00E516BD">
              <w:t>, готовыми материалами на электронных носителях.</w:t>
            </w:r>
          </w:p>
        </w:tc>
      </w:tr>
      <w:tr w:rsidR="00DF4DE7" w:rsidRPr="00E516BD" w:rsidTr="00DF4DE7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E7" w:rsidRPr="00E516BD" w:rsidRDefault="00DF4DE7" w:rsidP="00573641">
            <w:pPr>
              <w:pStyle w:val="a8"/>
            </w:pPr>
            <w:r w:rsidRPr="00E516BD">
              <w:t>Содержание курс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E7" w:rsidRPr="00E516BD" w:rsidRDefault="00DF4DE7" w:rsidP="000848CC">
            <w:pPr>
              <w:pStyle w:val="ab"/>
              <w:spacing w:line="240" w:lineRule="auto"/>
              <w:rPr>
                <w:b/>
                <w:bCs/>
                <w:sz w:val="20"/>
                <w:szCs w:val="20"/>
                <w:lang w:bidi="ru-RU"/>
              </w:rPr>
            </w:pPr>
            <w:r w:rsidRPr="00E516BD">
              <w:rPr>
                <w:b/>
                <w:bCs/>
                <w:sz w:val="20"/>
                <w:szCs w:val="20"/>
                <w:lang w:bidi="ru-RU"/>
              </w:rPr>
              <w:t>Компьютер для начинающих (8 часов)</w:t>
            </w:r>
          </w:p>
          <w:p w:rsidR="00DF4DE7" w:rsidRPr="00E516BD" w:rsidRDefault="00DF4DE7" w:rsidP="000848CC">
            <w:pPr>
              <w:pStyle w:val="ab"/>
              <w:spacing w:line="240" w:lineRule="auto"/>
              <w:rPr>
                <w:b/>
                <w:bCs/>
                <w:sz w:val="20"/>
                <w:szCs w:val="20"/>
                <w:lang w:bidi="ru-RU"/>
              </w:rPr>
            </w:pPr>
            <w:r w:rsidRPr="00E516BD">
              <w:rPr>
                <w:b/>
                <w:bCs/>
                <w:sz w:val="20"/>
                <w:szCs w:val="20"/>
                <w:lang w:bidi="ru-RU"/>
              </w:rPr>
              <w:t>Использование компьютерных технологий для обработки текстовой информации (6 часов)</w:t>
            </w:r>
          </w:p>
          <w:p w:rsidR="00DF4DE7" w:rsidRPr="00E516BD" w:rsidRDefault="00DF4DE7" w:rsidP="000848CC">
            <w:pPr>
              <w:pStyle w:val="ab"/>
              <w:spacing w:line="240" w:lineRule="auto"/>
              <w:rPr>
                <w:b/>
                <w:bCs/>
                <w:sz w:val="20"/>
                <w:szCs w:val="20"/>
                <w:lang w:bidi="ru-RU"/>
              </w:rPr>
            </w:pPr>
            <w:r w:rsidRPr="00E516BD">
              <w:rPr>
                <w:b/>
                <w:bCs/>
                <w:sz w:val="20"/>
                <w:szCs w:val="20"/>
                <w:lang w:bidi="ru-RU"/>
              </w:rPr>
              <w:t>Использование компьютерных технологий для обработки графической информации (6 часов)</w:t>
            </w:r>
          </w:p>
          <w:p w:rsidR="00DF4DE7" w:rsidRPr="00E516BD" w:rsidRDefault="00DF4DE7" w:rsidP="000848CC">
            <w:pPr>
              <w:pStyle w:val="ab"/>
              <w:spacing w:line="240" w:lineRule="auto"/>
              <w:rPr>
                <w:caps w:val="0"/>
                <w:sz w:val="24"/>
                <w:szCs w:val="24"/>
              </w:rPr>
            </w:pPr>
            <w:r w:rsidRPr="00E516BD">
              <w:rPr>
                <w:b/>
                <w:bCs/>
                <w:sz w:val="20"/>
                <w:szCs w:val="20"/>
                <w:lang w:bidi="ru-RU"/>
              </w:rPr>
              <w:t>Основы алгоритмики с использованием среды программирования ЛогоМиры 3.0 (14 часов)</w:t>
            </w:r>
          </w:p>
        </w:tc>
      </w:tr>
    </w:tbl>
    <w:p w:rsidR="00573641" w:rsidRDefault="00573641" w:rsidP="00573641"/>
    <w:p w:rsidR="00E516BD" w:rsidRDefault="00E516BD" w:rsidP="00573641"/>
    <w:p w:rsidR="00E516BD" w:rsidRDefault="00E516BD" w:rsidP="00573641"/>
    <w:p w:rsidR="00E516BD" w:rsidRDefault="00E516BD" w:rsidP="00573641"/>
    <w:p w:rsidR="00E516BD" w:rsidRDefault="00E516BD" w:rsidP="00573641"/>
    <w:p w:rsidR="00E516BD" w:rsidRDefault="00E516BD" w:rsidP="00573641"/>
    <w:p w:rsidR="00E516BD" w:rsidRPr="00E516BD" w:rsidRDefault="00E516BD" w:rsidP="00573641"/>
    <w:p w:rsidR="00573641" w:rsidRPr="00E516BD" w:rsidRDefault="00573641" w:rsidP="00573641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DF4DE7" w:rsidRPr="00E516BD" w:rsidTr="00BF099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Информатика   </w:t>
            </w:r>
          </w:p>
        </w:tc>
      </w:tr>
      <w:tr w:rsidR="00DF4DE7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7</w:t>
            </w:r>
            <w:r w:rsidRPr="00E516BD">
              <w:t xml:space="preserve"> класс с ОВЗ умственная отсталость (интеллектуальные нарушения)</w:t>
            </w:r>
          </w:p>
        </w:tc>
      </w:tr>
      <w:tr w:rsidR="00DF4DE7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34 ч (1 час в неделю)</w:t>
            </w:r>
          </w:p>
        </w:tc>
      </w:tr>
      <w:tr w:rsidR="00DF4DE7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Замков Андрей Андреевич  </w:t>
            </w:r>
          </w:p>
        </w:tc>
      </w:tr>
      <w:tr w:rsidR="00DF4DE7" w:rsidRPr="00E516BD" w:rsidTr="00BF0992"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4DE7" w:rsidRPr="00E516BD" w:rsidRDefault="00DF4DE7" w:rsidP="00BF0992">
            <w:pPr>
              <w:pStyle w:val="ab"/>
              <w:spacing w:line="240" w:lineRule="auto"/>
              <w:rPr>
                <w:i/>
                <w:sz w:val="24"/>
                <w:szCs w:val="24"/>
              </w:rPr>
            </w:pPr>
            <w:r w:rsidRPr="00E516BD">
              <w:rPr>
                <w:caps w:val="0"/>
                <w:sz w:val="24"/>
                <w:szCs w:val="24"/>
              </w:rPr>
              <w:t>В результате изучения курса информатики</w:t>
            </w:r>
            <w:r w:rsidRPr="00E516BD">
              <w:rPr>
                <w:sz w:val="24"/>
                <w:szCs w:val="24"/>
              </w:rPr>
              <w:t xml:space="preserve"> </w:t>
            </w:r>
            <w:r w:rsidRPr="00E516BD">
              <w:rPr>
                <w:caps w:val="0"/>
                <w:sz w:val="24"/>
                <w:szCs w:val="24"/>
              </w:rPr>
              <w:t>у учащихся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</w:t>
            </w:r>
            <w:r w:rsidRPr="00E516BD">
              <w:rPr>
                <w:sz w:val="24"/>
                <w:szCs w:val="24"/>
              </w:rPr>
              <w:t xml:space="preserve">, </w:t>
            </w:r>
            <w:r w:rsidRPr="00E516BD">
              <w:rPr>
                <w:caps w:val="0"/>
                <w:sz w:val="24"/>
                <w:szCs w:val="24"/>
              </w:rPr>
              <w:t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      </w:r>
          </w:p>
          <w:p w:rsidR="00DF4DE7" w:rsidRPr="00E516BD" w:rsidRDefault="00DF4DE7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Практика работы на компьютере</w:t>
            </w:r>
            <w:r w:rsidRPr="00E516BD">
      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      </w:r>
            <w:r w:rsidRPr="00E516BD">
              <w:rPr>
                <w:rStyle w:val="1"/>
              </w:rPr>
              <w:t xml:space="preserve"> элементарное представление о правилах клавиатурного письма,</w:t>
            </w:r>
            <w:r w:rsidRPr="00E516BD">
      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DF4DE7" w:rsidRPr="00E516BD" w:rsidRDefault="00DF4DE7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Работа с простыми информационными объектами</w:t>
            </w:r>
            <w:r w:rsidRPr="00E516BD">
      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      </w:r>
            <w:r w:rsidRPr="00E516BD">
              <w:rPr>
                <w:rStyle w:val="1"/>
              </w:rPr>
              <w:t xml:space="preserve"> Работа с рисунками в графическом редакторе, программах </w:t>
            </w:r>
            <w:r w:rsidRPr="00E516BD">
              <w:rPr>
                <w:rStyle w:val="1"/>
                <w:lang w:val="en-US"/>
              </w:rPr>
              <w:t>Word</w:t>
            </w:r>
            <w:r w:rsidRPr="00E516BD">
              <w:rPr>
                <w:rStyle w:val="1"/>
              </w:rPr>
              <w:t xml:space="preserve"> и </w:t>
            </w:r>
            <w:r w:rsidRPr="00E516BD">
              <w:rPr>
                <w:rStyle w:val="1"/>
                <w:lang w:val="en-US"/>
              </w:rPr>
              <w:t>Power</w:t>
            </w:r>
            <w:r w:rsidRPr="00E516BD">
              <w:rPr>
                <w:rStyle w:val="1"/>
              </w:rPr>
              <w:t xml:space="preserve"> </w:t>
            </w:r>
            <w:r w:rsidRPr="00E516BD">
              <w:rPr>
                <w:rStyle w:val="1"/>
                <w:lang w:val="en-US"/>
              </w:rPr>
              <w:t>Point</w:t>
            </w:r>
            <w:r w:rsidRPr="00E516BD">
              <w:rPr>
                <w:rStyle w:val="1"/>
              </w:rPr>
              <w:t>.</w:t>
            </w:r>
            <w:r w:rsidRPr="00E516BD">
              <w:t xml:space="preserve"> Организация системы файлов и папок для хранения собственной информации в компьютере, именование файлов и папок.</w:t>
            </w:r>
          </w:p>
          <w:p w:rsidR="00DF4DE7" w:rsidRPr="00E516BD" w:rsidRDefault="00DF4DE7" w:rsidP="00BF0992">
            <w:pPr>
              <w:ind w:firstLine="709"/>
              <w:jc w:val="both"/>
              <w:rPr>
                <w:color w:val="000000"/>
              </w:rPr>
            </w:pPr>
            <w:r w:rsidRPr="00E516BD">
              <w:rPr>
                <w:i/>
              </w:rPr>
              <w:t>Работа с цифровыми образовательными ресурсами</w:t>
            </w:r>
            <w:r w:rsidRPr="00E516BD">
              <w:t>, готовыми материалами на электронных носителях.</w:t>
            </w:r>
          </w:p>
        </w:tc>
      </w:tr>
      <w:tr w:rsidR="00DF4DE7" w:rsidRPr="00E516BD" w:rsidTr="00BF099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E7" w:rsidRPr="00E516BD" w:rsidRDefault="00DF4DE7" w:rsidP="00BF0992">
            <w:pPr>
              <w:pStyle w:val="a8"/>
            </w:pPr>
            <w:r w:rsidRPr="00E516BD">
              <w:t>Содержание курс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E7" w:rsidRPr="00E516BD" w:rsidRDefault="008469E5" w:rsidP="008469E5">
            <w:pPr>
              <w:pStyle w:val="ab"/>
              <w:spacing w:line="240" w:lineRule="auto"/>
              <w:ind w:left="1594" w:hanging="1086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8ч</w:t>
            </w:r>
          </w:p>
          <w:p w:rsidR="008469E5" w:rsidRPr="00E516BD" w:rsidRDefault="008469E5" w:rsidP="008469E5">
            <w:pPr>
              <w:pStyle w:val="ab"/>
              <w:spacing w:line="240" w:lineRule="auto"/>
              <w:ind w:left="1594" w:hanging="1086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18ч</w:t>
            </w:r>
          </w:p>
          <w:p w:rsidR="008469E5" w:rsidRPr="00E516BD" w:rsidRDefault="008469E5" w:rsidP="008469E5">
            <w:pPr>
              <w:pStyle w:val="ab"/>
              <w:spacing w:line="240" w:lineRule="auto"/>
              <w:ind w:left="1594" w:hanging="1086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иск и обработка информации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4ч</w:t>
            </w:r>
          </w:p>
          <w:p w:rsidR="008469E5" w:rsidRPr="00E516BD" w:rsidRDefault="008469E5" w:rsidP="008469E5">
            <w:pPr>
              <w:pStyle w:val="ab"/>
              <w:spacing w:line="240" w:lineRule="auto"/>
              <w:ind w:left="1594" w:hanging="1086"/>
              <w:rPr>
                <w:caps w:val="0"/>
                <w:sz w:val="24"/>
                <w:szCs w:val="24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ние в цифровой среде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4ч</w:t>
            </w:r>
          </w:p>
        </w:tc>
      </w:tr>
    </w:tbl>
    <w:p w:rsidR="00573641" w:rsidRDefault="00573641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E516BD" w:rsidRPr="00E516BD" w:rsidTr="00BF099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Информатика   </w:t>
            </w:r>
          </w:p>
        </w:tc>
      </w:tr>
      <w:tr w:rsidR="00E516BD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>
              <w:t>8</w:t>
            </w:r>
            <w:r w:rsidRPr="00E516BD">
              <w:t xml:space="preserve"> класс с ОВЗ умственная отсталость (интеллектуальные нарушения)</w:t>
            </w:r>
          </w:p>
        </w:tc>
      </w:tr>
      <w:tr w:rsidR="00E516BD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34 ч (1 час в неделю)</w:t>
            </w:r>
          </w:p>
        </w:tc>
      </w:tr>
      <w:tr w:rsidR="00E516BD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Замков Андрей Андреевич  </w:t>
            </w:r>
          </w:p>
        </w:tc>
      </w:tr>
      <w:tr w:rsidR="00E516BD" w:rsidRPr="00E516BD" w:rsidTr="00BF0992"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16BD" w:rsidRPr="00E516BD" w:rsidRDefault="00E516BD" w:rsidP="00BF0992">
            <w:pPr>
              <w:pStyle w:val="ab"/>
              <w:spacing w:line="240" w:lineRule="auto"/>
              <w:rPr>
                <w:i/>
                <w:sz w:val="24"/>
                <w:szCs w:val="24"/>
              </w:rPr>
            </w:pPr>
            <w:r w:rsidRPr="00E516BD">
              <w:rPr>
                <w:caps w:val="0"/>
                <w:sz w:val="24"/>
                <w:szCs w:val="24"/>
              </w:rPr>
              <w:t>В результате изучения курса информатики</w:t>
            </w:r>
            <w:r w:rsidRPr="00E516BD">
              <w:rPr>
                <w:sz w:val="24"/>
                <w:szCs w:val="24"/>
              </w:rPr>
              <w:t xml:space="preserve"> </w:t>
            </w:r>
            <w:r w:rsidRPr="00E516BD">
              <w:rPr>
                <w:caps w:val="0"/>
                <w:sz w:val="24"/>
                <w:szCs w:val="24"/>
              </w:rPr>
              <w:t>у учащихся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</w:t>
            </w:r>
            <w:r w:rsidRPr="00E516BD">
              <w:rPr>
                <w:sz w:val="24"/>
                <w:szCs w:val="24"/>
              </w:rPr>
              <w:t xml:space="preserve">, </w:t>
            </w:r>
            <w:r w:rsidRPr="00E516BD">
              <w:rPr>
                <w:caps w:val="0"/>
                <w:sz w:val="24"/>
                <w:szCs w:val="24"/>
              </w:rPr>
              <w:t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      </w:r>
          </w:p>
          <w:p w:rsidR="00E516BD" w:rsidRPr="00E516BD" w:rsidRDefault="00E516BD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Практика работы на компьютере</w:t>
            </w:r>
            <w:r w:rsidRPr="00E516BD">
      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      </w:r>
            <w:r w:rsidRPr="00E516BD">
              <w:rPr>
                <w:rStyle w:val="1"/>
              </w:rPr>
              <w:t xml:space="preserve"> элементарное представление о правилах клавиатурного письма,</w:t>
            </w:r>
            <w:r w:rsidRPr="00E516BD">
      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E516BD" w:rsidRPr="00E516BD" w:rsidRDefault="00E516BD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Работа с простыми информационными объектами</w:t>
            </w:r>
            <w:r w:rsidRPr="00E516BD">
      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      </w:r>
            <w:r w:rsidRPr="00E516BD">
              <w:rPr>
                <w:rStyle w:val="1"/>
              </w:rPr>
              <w:t xml:space="preserve"> Работа с рисунками в графическом редакторе, программах </w:t>
            </w:r>
            <w:r w:rsidRPr="00E516BD">
              <w:rPr>
                <w:rStyle w:val="1"/>
                <w:lang w:val="en-US"/>
              </w:rPr>
              <w:t>Word</w:t>
            </w:r>
            <w:r w:rsidRPr="00E516BD">
              <w:rPr>
                <w:rStyle w:val="1"/>
              </w:rPr>
              <w:t xml:space="preserve"> и </w:t>
            </w:r>
            <w:r w:rsidRPr="00E516BD">
              <w:rPr>
                <w:rStyle w:val="1"/>
                <w:lang w:val="en-US"/>
              </w:rPr>
              <w:t>Power</w:t>
            </w:r>
            <w:r w:rsidRPr="00E516BD">
              <w:rPr>
                <w:rStyle w:val="1"/>
              </w:rPr>
              <w:t xml:space="preserve"> </w:t>
            </w:r>
            <w:r w:rsidRPr="00E516BD">
              <w:rPr>
                <w:rStyle w:val="1"/>
                <w:lang w:val="en-US"/>
              </w:rPr>
              <w:t>Point</w:t>
            </w:r>
            <w:r w:rsidRPr="00E516BD">
              <w:rPr>
                <w:rStyle w:val="1"/>
              </w:rPr>
              <w:t>.</w:t>
            </w:r>
            <w:r w:rsidRPr="00E516BD">
              <w:t xml:space="preserve"> Организация системы файлов и папок для хранения собственной информации в компьютере, именование файлов и папок.</w:t>
            </w:r>
          </w:p>
          <w:p w:rsidR="00E516BD" w:rsidRPr="00E516BD" w:rsidRDefault="00E516BD" w:rsidP="00BF0992">
            <w:pPr>
              <w:ind w:firstLine="709"/>
              <w:jc w:val="both"/>
              <w:rPr>
                <w:color w:val="000000"/>
              </w:rPr>
            </w:pPr>
            <w:r w:rsidRPr="00E516BD">
              <w:rPr>
                <w:i/>
              </w:rPr>
              <w:t>Работа с цифровыми образовательными ресурсами</w:t>
            </w:r>
            <w:r w:rsidRPr="00E516BD">
              <w:t>, готовыми материалами на электронных носителях.</w:t>
            </w:r>
          </w:p>
        </w:tc>
      </w:tr>
      <w:tr w:rsidR="00E516BD" w:rsidRPr="00E516BD" w:rsidTr="00BF099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BD" w:rsidRPr="00E516BD" w:rsidRDefault="00E516BD" w:rsidP="00BF0992">
            <w:pPr>
              <w:pStyle w:val="a8"/>
            </w:pPr>
            <w:r w:rsidRPr="00E516BD">
              <w:t>Содержание курс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 8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  <w:bookmarkStart w:id="0" w:name="_GoBack"/>
            <w:bookmarkEnd w:id="0"/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иск и обработка информации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caps w:val="0"/>
                <w:sz w:val="24"/>
                <w:szCs w:val="24"/>
              </w:rPr>
            </w:pPr>
            <w:r w:rsidRPr="000971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я ввода информации в компьютер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E51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</w:tbl>
    <w:p w:rsidR="00E516BD" w:rsidRDefault="00E516BD" w:rsidP="00573641">
      <w:pPr>
        <w:tabs>
          <w:tab w:val="left" w:pos="1977"/>
        </w:tabs>
        <w:jc w:val="both"/>
        <w:rPr>
          <w:b/>
        </w:rPr>
      </w:pPr>
    </w:p>
    <w:p w:rsidR="00E516BD" w:rsidRPr="00E516BD" w:rsidRDefault="00E516BD" w:rsidP="00573641">
      <w:pPr>
        <w:tabs>
          <w:tab w:val="left" w:pos="1977"/>
        </w:tabs>
        <w:jc w:val="both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8469E5" w:rsidRPr="00E516BD" w:rsidTr="00BF099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Информатика   </w:t>
            </w:r>
          </w:p>
        </w:tc>
      </w:tr>
      <w:tr w:rsidR="008469E5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9E5" w:rsidRPr="00E516BD" w:rsidRDefault="00E516BD" w:rsidP="00BF0992">
            <w:pPr>
              <w:pStyle w:val="a8"/>
            </w:pPr>
            <w:r>
              <w:t>9</w:t>
            </w:r>
            <w:r w:rsidR="008469E5" w:rsidRPr="00E516BD">
              <w:t xml:space="preserve"> класс с ОВЗ умственная отсталость (интеллектуальные нарушения)</w:t>
            </w:r>
          </w:p>
        </w:tc>
      </w:tr>
      <w:tr w:rsidR="008469E5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34 ч (1 час в неделю)</w:t>
            </w:r>
          </w:p>
        </w:tc>
      </w:tr>
      <w:tr w:rsidR="008469E5" w:rsidRPr="00E516BD" w:rsidTr="00BF099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  <w:rPr>
                <w:bCs/>
              </w:rPr>
            </w:pPr>
            <w:r w:rsidRPr="00E516BD">
              <w:rPr>
                <w:bCs/>
              </w:rPr>
              <w:t xml:space="preserve">Замков Андрей Андреевич  </w:t>
            </w:r>
          </w:p>
        </w:tc>
      </w:tr>
      <w:tr w:rsidR="008469E5" w:rsidRPr="00E516BD" w:rsidTr="00BF0992">
        <w:tc>
          <w:tcPr>
            <w:tcW w:w="24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69E5" w:rsidRPr="00E516BD" w:rsidRDefault="008469E5" w:rsidP="00BF0992">
            <w:pPr>
              <w:pStyle w:val="ab"/>
              <w:spacing w:line="240" w:lineRule="auto"/>
              <w:rPr>
                <w:i/>
                <w:sz w:val="24"/>
                <w:szCs w:val="24"/>
              </w:rPr>
            </w:pPr>
            <w:r w:rsidRPr="00E516BD">
              <w:rPr>
                <w:caps w:val="0"/>
                <w:sz w:val="24"/>
                <w:szCs w:val="24"/>
              </w:rPr>
              <w:t>В результате изучения курса информатики</w:t>
            </w:r>
            <w:r w:rsidRPr="00E516BD">
              <w:rPr>
                <w:sz w:val="24"/>
                <w:szCs w:val="24"/>
              </w:rPr>
              <w:t xml:space="preserve"> </w:t>
            </w:r>
            <w:r w:rsidRPr="00E516BD">
              <w:rPr>
                <w:caps w:val="0"/>
                <w:sz w:val="24"/>
                <w:szCs w:val="24"/>
              </w:rPr>
              <w:t xml:space="preserve">у учащихся с умственной отсталостью (интеллектуальными нарушениями) будут сформированы представления, знания и умения, необходимые для </w:t>
            </w:r>
            <w:r w:rsidRPr="00E516BD">
              <w:rPr>
                <w:caps w:val="0"/>
                <w:sz w:val="24"/>
                <w:szCs w:val="24"/>
              </w:rPr>
              <w:lastRenderedPageBreak/>
              <w:t>жизни и работы в современном высокотехнологичном обществе. Обучающиеся познакомятся с приёмами работы с компьютером и другими средствами икт</w:t>
            </w:r>
            <w:r w:rsidRPr="00E516BD">
              <w:rPr>
                <w:sz w:val="24"/>
                <w:szCs w:val="24"/>
              </w:rPr>
              <w:t xml:space="preserve">, </w:t>
            </w:r>
            <w:r w:rsidRPr="00E516BD">
              <w:rPr>
                <w:caps w:val="0"/>
                <w:sz w:val="24"/>
                <w:szCs w:val="24"/>
              </w:rPr>
              <w:t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      </w:r>
          </w:p>
          <w:p w:rsidR="008469E5" w:rsidRPr="00E516BD" w:rsidRDefault="008469E5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Практика работы на компьютере</w:t>
            </w:r>
            <w:r w:rsidRPr="00E516BD">
      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      </w:r>
            <w:r w:rsidRPr="00E516BD">
              <w:rPr>
                <w:rStyle w:val="1"/>
              </w:rPr>
              <w:t xml:space="preserve"> элементарное представление о правилах клавиатурного письма,</w:t>
            </w:r>
            <w:r w:rsidRPr="00E516BD">
      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  <w:p w:rsidR="008469E5" w:rsidRPr="00E516BD" w:rsidRDefault="008469E5" w:rsidP="00BF0992">
            <w:pPr>
              <w:ind w:firstLine="709"/>
              <w:jc w:val="both"/>
              <w:rPr>
                <w:i/>
              </w:rPr>
            </w:pPr>
            <w:r w:rsidRPr="00E516BD">
              <w:rPr>
                <w:i/>
              </w:rPr>
              <w:t>Работа с простыми информационными объектами</w:t>
            </w:r>
            <w:r w:rsidRPr="00E516BD">
      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</w:t>
            </w:r>
            <w:r w:rsidRPr="00E516BD">
              <w:rPr>
                <w:rStyle w:val="1"/>
              </w:rPr>
              <w:t xml:space="preserve"> Работа с рисунками в графическом редакторе, программах </w:t>
            </w:r>
            <w:r w:rsidRPr="00E516BD">
              <w:rPr>
                <w:rStyle w:val="1"/>
                <w:lang w:val="en-US"/>
              </w:rPr>
              <w:t>Word</w:t>
            </w:r>
            <w:r w:rsidRPr="00E516BD">
              <w:rPr>
                <w:rStyle w:val="1"/>
              </w:rPr>
              <w:t xml:space="preserve"> и </w:t>
            </w:r>
            <w:r w:rsidRPr="00E516BD">
              <w:rPr>
                <w:rStyle w:val="1"/>
                <w:lang w:val="en-US"/>
              </w:rPr>
              <w:t>Power</w:t>
            </w:r>
            <w:r w:rsidRPr="00E516BD">
              <w:rPr>
                <w:rStyle w:val="1"/>
              </w:rPr>
              <w:t xml:space="preserve"> </w:t>
            </w:r>
            <w:r w:rsidRPr="00E516BD">
              <w:rPr>
                <w:rStyle w:val="1"/>
                <w:lang w:val="en-US"/>
              </w:rPr>
              <w:t>Point</w:t>
            </w:r>
            <w:r w:rsidRPr="00E516BD">
              <w:rPr>
                <w:rStyle w:val="1"/>
              </w:rPr>
              <w:t>.</w:t>
            </w:r>
            <w:r w:rsidRPr="00E516BD">
              <w:t xml:space="preserve"> Организация системы файлов и папок для хранения собственной информации в компьютере, именование файлов и папок.</w:t>
            </w:r>
          </w:p>
          <w:p w:rsidR="008469E5" w:rsidRPr="00E516BD" w:rsidRDefault="008469E5" w:rsidP="00BF0992">
            <w:pPr>
              <w:ind w:firstLine="709"/>
              <w:jc w:val="both"/>
              <w:rPr>
                <w:color w:val="000000"/>
              </w:rPr>
            </w:pPr>
            <w:r w:rsidRPr="00E516BD">
              <w:rPr>
                <w:i/>
              </w:rPr>
              <w:t>Работа с цифровыми образовательными ресурсами</w:t>
            </w:r>
            <w:r w:rsidRPr="00E516BD">
              <w:t>, готовыми материалами на электронных носителях.</w:t>
            </w:r>
          </w:p>
        </w:tc>
      </w:tr>
      <w:tr w:rsidR="008469E5" w:rsidRPr="00573641" w:rsidTr="00BF099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5" w:rsidRPr="00E516BD" w:rsidRDefault="008469E5" w:rsidP="00BF0992">
            <w:pPr>
              <w:pStyle w:val="a8"/>
            </w:pPr>
            <w:r w:rsidRPr="00E516BD">
              <w:lastRenderedPageBreak/>
              <w:t>Содержание курс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5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>Введение.  Техника безопасности.</w:t>
            </w:r>
            <w:r w:rsidRPr="00E516BD">
              <w:rPr>
                <w:b/>
                <w:sz w:val="24"/>
                <w:szCs w:val="24"/>
              </w:rPr>
              <w:t xml:space="preserve"> 2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>Устройство компьютера</w:t>
            </w:r>
            <w:r w:rsidRPr="00E516BD">
              <w:rPr>
                <w:b/>
                <w:sz w:val="24"/>
                <w:szCs w:val="24"/>
              </w:rPr>
              <w:t xml:space="preserve"> 5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 xml:space="preserve">Программа </w:t>
            </w:r>
            <w:r w:rsidRPr="00E516BD">
              <w:rPr>
                <w:b/>
                <w:sz w:val="24"/>
                <w:szCs w:val="24"/>
                <w:lang w:val="en-US"/>
              </w:rPr>
              <w:t>Power</w:t>
            </w:r>
            <w:r w:rsidRPr="00E516BD">
              <w:rPr>
                <w:b/>
                <w:sz w:val="24"/>
                <w:szCs w:val="24"/>
              </w:rPr>
              <w:t xml:space="preserve"> </w:t>
            </w:r>
            <w:r w:rsidRPr="00E516BD">
              <w:rPr>
                <w:b/>
                <w:sz w:val="24"/>
                <w:szCs w:val="24"/>
                <w:lang w:val="en-US"/>
              </w:rPr>
              <w:t>Point</w:t>
            </w:r>
            <w:r w:rsidRPr="00E516BD">
              <w:rPr>
                <w:b/>
                <w:sz w:val="24"/>
                <w:szCs w:val="24"/>
              </w:rPr>
              <w:t xml:space="preserve"> 15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 xml:space="preserve">Программа </w:t>
            </w:r>
            <w:r w:rsidRPr="00E516BD">
              <w:rPr>
                <w:b/>
                <w:sz w:val="24"/>
                <w:szCs w:val="24"/>
                <w:lang w:val="en-US"/>
              </w:rPr>
              <w:t>Excel</w:t>
            </w:r>
            <w:r w:rsidRPr="00E516BD">
              <w:rPr>
                <w:b/>
                <w:sz w:val="24"/>
                <w:szCs w:val="24"/>
              </w:rPr>
              <w:t>.</w:t>
            </w:r>
            <w:r w:rsidRPr="00E516BD">
              <w:rPr>
                <w:b/>
                <w:sz w:val="24"/>
                <w:szCs w:val="24"/>
              </w:rPr>
              <w:t xml:space="preserve"> 16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>Сеть Интернет</w:t>
            </w:r>
            <w:r w:rsidRPr="00E516BD">
              <w:rPr>
                <w:b/>
                <w:sz w:val="24"/>
                <w:szCs w:val="24"/>
              </w:rPr>
              <w:t xml:space="preserve"> 8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b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>Электронная почта 4</w:t>
            </w:r>
            <w:r w:rsidRPr="00E516BD">
              <w:rPr>
                <w:b/>
                <w:sz w:val="24"/>
                <w:szCs w:val="24"/>
              </w:rPr>
              <w:t>ч</w:t>
            </w:r>
          </w:p>
          <w:p w:rsidR="00E516BD" w:rsidRPr="00E516BD" w:rsidRDefault="00E516BD" w:rsidP="00E516BD">
            <w:pPr>
              <w:pStyle w:val="ab"/>
              <w:spacing w:line="240" w:lineRule="auto"/>
              <w:ind w:left="83" w:firstLine="0"/>
              <w:rPr>
                <w:caps w:val="0"/>
                <w:sz w:val="24"/>
                <w:szCs w:val="24"/>
              </w:rPr>
            </w:pPr>
            <w:r w:rsidRPr="00E516BD">
              <w:rPr>
                <w:b/>
                <w:sz w:val="24"/>
                <w:szCs w:val="24"/>
              </w:rPr>
              <w:t xml:space="preserve">Текстовый  редактор  </w:t>
            </w:r>
            <w:r w:rsidRPr="00E516BD">
              <w:rPr>
                <w:b/>
                <w:sz w:val="24"/>
                <w:szCs w:val="24"/>
                <w:lang w:val="en-US"/>
              </w:rPr>
              <w:t>Word</w:t>
            </w:r>
            <w:r w:rsidRPr="00E516BD">
              <w:rPr>
                <w:b/>
                <w:sz w:val="24"/>
                <w:szCs w:val="24"/>
              </w:rPr>
              <w:t xml:space="preserve"> 13ч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/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DE7"/>
    <w:multiLevelType w:val="hybridMultilevel"/>
    <w:tmpl w:val="521A240C"/>
    <w:lvl w:ilvl="0" w:tplc="D762768C">
      <w:start w:val="1"/>
      <w:numFmt w:val="decimal"/>
      <w:lvlText w:val="%1."/>
      <w:lvlJc w:val="left"/>
      <w:pPr>
        <w:ind w:left="1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0253C"/>
    <w:rsid w:val="0000417B"/>
    <w:rsid w:val="000848CC"/>
    <w:rsid w:val="000866E9"/>
    <w:rsid w:val="000A6B3F"/>
    <w:rsid w:val="000C633B"/>
    <w:rsid w:val="00324534"/>
    <w:rsid w:val="00332261"/>
    <w:rsid w:val="00573641"/>
    <w:rsid w:val="0057723B"/>
    <w:rsid w:val="005D47DA"/>
    <w:rsid w:val="008469E5"/>
    <w:rsid w:val="00A2655A"/>
    <w:rsid w:val="00B177FF"/>
    <w:rsid w:val="00BD2C25"/>
    <w:rsid w:val="00C90636"/>
    <w:rsid w:val="00CA4D5C"/>
    <w:rsid w:val="00DF4DE7"/>
    <w:rsid w:val="00E516BD"/>
    <w:rsid w:val="00E6344D"/>
    <w:rsid w:val="00F2313D"/>
    <w:rsid w:val="00F7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1">
    <w:name w:val="Основной текст + Курсив1"/>
    <w:rsid w:val="000848C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1">
    <w:name w:val="Основной текст + Курсив1"/>
    <w:rsid w:val="000848C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2059-A484-4BC0-90EE-5C39B7F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</cp:revision>
  <dcterms:created xsi:type="dcterms:W3CDTF">2019-12-24T00:05:00Z</dcterms:created>
  <dcterms:modified xsi:type="dcterms:W3CDTF">2019-12-24T00:05:00Z</dcterms:modified>
</cp:coreProperties>
</file>